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районного суда]</w:t>
              <w:br/>
              <w:t>[адрес]</w:t>
              <w:br/>
              <w:br/>
              <w:t>Истец (заявитель): [Ф.И.О., дата и место рождения, адрес, телефон, e-mail]</w:t>
              <w:br/>
              <w:t>Ответчик: [Ф.И.О., дата и место рождения, адрес, телефон — при наличии]</w:t>
              <w:br/>
              <w:t>Третьи лица: [Росреестр / банк / общество / приобретатель — при необходимости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ИСКОВОЕ ЗАЯВЛЕНИЕ О РАЗДЕЛЕ НЕЖИЛОГО ПОМЕЩЕНИЯ, ПРИОБРЕТЁННОГО В БРАКЕ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порный объект приобретён «___» __________ 20___ года в период брака за счёт [общих доходов / кредита / продажи другого имущества] и оформлен на имя [Ф.И.О.]. Его ориентировочная рыночная стоимость составляет [сумма] рублей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оглашение о добровольном разделе не достигнуто. Ответчик [пользуется объектом единолично / распорядился им / отказывается предоставить сведения], вследствие чего право истца требует судебной защиты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мущество, приобретённое супругами в период брака за общие доходы, является их совместной собственностью независимо от того, на чьё имя оно оформлено. Правила установлены статьями 33–39 СК РФ и статьёй 256 ГК РФ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деле суд определяет состав имущества, источник и время его приобретения, наличие личных вложений, стоимость каждого объекта и способ раздела. По общему правилу доли равны, однако суд может отступить от равенства в случаях, предусмотренных пунктом 2 статьи 39 СК РФ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правильного разрешения вопроса необходимо установить и подтвердить следующие обстоятельства: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время, источник и основание приобретения недвиж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правовой режим объекта и наличие обременений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рыночная стоимость и техническая делимость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фактическое пользование и интересы детей / третьих лиц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ризнать спорное имущество совместно нажитым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Разделить имущество между сторонами по предложенному варианту: [указать передачу объектов, доли и компенсацию]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Прекратить право совместной собственности после исполнения решения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Взыскать с ответчика понесённые судебные расходы в подтверждённом разме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выписка ЕГРН и правоустанавливающие документы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договор приобретения, кредитные и платёжные документы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отчёт об оценке / сведения о кадастровой сто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технический план и сведения об обременениях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 разделе нежилого помещения, приобретённого в браке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